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B1" w:rsidRPr="00DB7688" w:rsidRDefault="00BF2EED" w:rsidP="00575293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DB7688">
        <w:rPr>
          <w:b/>
          <w:u w:val="single"/>
        </w:rPr>
        <w:t>CIDR(Classless Inter-Domain Rout</w:t>
      </w:r>
      <w:bookmarkStart w:id="0" w:name="_GoBack"/>
      <w:bookmarkEnd w:id="0"/>
      <w:r w:rsidRPr="00DB7688">
        <w:rPr>
          <w:b/>
          <w:u w:val="single"/>
        </w:rPr>
        <w:t>ing)</w:t>
      </w:r>
      <w:r w:rsidR="00DB7688" w:rsidRPr="00DB7688">
        <w:rPr>
          <w:b/>
          <w:u w:val="single"/>
        </w:rPr>
        <w:t>:</w:t>
      </w:r>
    </w:p>
    <w:p w:rsidR="00BF2EED" w:rsidRDefault="00BF2EED" w:rsidP="00575293">
      <w:pPr>
        <w:spacing w:after="0" w:line="240" w:lineRule="auto"/>
      </w:pPr>
      <w:proofErr w:type="gramStart"/>
      <w:r>
        <w:t>Introduced in 1993.</w:t>
      </w:r>
      <w:proofErr w:type="gramEnd"/>
    </w:p>
    <w:p w:rsidR="00BF2EED" w:rsidRDefault="00BF2EED" w:rsidP="00575293">
      <w:pPr>
        <w:spacing w:after="0" w:line="240" w:lineRule="auto"/>
      </w:pPr>
      <w:r>
        <w:t>Replaces classful IP addressing</w:t>
      </w:r>
    </w:p>
    <w:p w:rsidR="00BF2EED" w:rsidRDefault="00BF2EED" w:rsidP="00575293">
      <w:pPr>
        <w:spacing w:after="0" w:line="240" w:lineRule="auto"/>
      </w:pPr>
      <w:r>
        <w:t xml:space="preserve">Allows us to variable Length subnet </w:t>
      </w:r>
      <w:proofErr w:type="gramStart"/>
      <w:r>
        <w:t>Mask(</w:t>
      </w:r>
      <w:proofErr w:type="gramEnd"/>
      <w:r>
        <w:t>VLSM)</w:t>
      </w:r>
    </w:p>
    <w:p w:rsidR="00BF2EED" w:rsidRDefault="00575293" w:rsidP="00575293">
      <w:pPr>
        <w:spacing w:after="0"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CFD92" wp14:editId="4F989D82">
                <wp:simplePos x="0" y="0"/>
                <wp:positionH relativeFrom="column">
                  <wp:posOffset>2436495</wp:posOffset>
                </wp:positionH>
                <wp:positionV relativeFrom="paragraph">
                  <wp:posOffset>11544</wp:posOffset>
                </wp:positionV>
                <wp:extent cx="224790" cy="124460"/>
                <wp:effectExtent l="0" t="0" r="22860" b="2794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24460"/>
                        </a:xfrm>
                        <a:custGeom>
                          <a:avLst/>
                          <a:gdLst>
                            <a:gd name="connsiteX0" fmla="*/ 0 w 225188"/>
                            <a:gd name="connsiteY0" fmla="*/ 81887 h 124799"/>
                            <a:gd name="connsiteX1" fmla="*/ 34120 w 225188"/>
                            <a:gd name="connsiteY1" fmla="*/ 75063 h 124799"/>
                            <a:gd name="connsiteX2" fmla="*/ 47768 w 225188"/>
                            <a:gd name="connsiteY2" fmla="*/ 95535 h 124799"/>
                            <a:gd name="connsiteX3" fmla="*/ 68239 w 225188"/>
                            <a:gd name="connsiteY3" fmla="*/ 102359 h 124799"/>
                            <a:gd name="connsiteX4" fmla="*/ 81887 w 225188"/>
                            <a:gd name="connsiteY4" fmla="*/ 122830 h 124799"/>
                            <a:gd name="connsiteX5" fmla="*/ 122830 w 225188"/>
                            <a:gd name="connsiteY5" fmla="*/ 95535 h 124799"/>
                            <a:gd name="connsiteX6" fmla="*/ 184245 w 225188"/>
                            <a:gd name="connsiteY6" fmla="*/ 40944 h 124799"/>
                            <a:gd name="connsiteX7" fmla="*/ 191069 w 225188"/>
                            <a:gd name="connsiteY7" fmla="*/ 20472 h 124799"/>
                            <a:gd name="connsiteX8" fmla="*/ 225188 w 225188"/>
                            <a:gd name="connsiteY8" fmla="*/ 0 h 124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5188" h="124799">
                              <a:moveTo>
                                <a:pt x="0" y="81887"/>
                              </a:moveTo>
                              <a:cubicBezTo>
                                <a:pt x="11373" y="79612"/>
                                <a:pt x="22968" y="71877"/>
                                <a:pt x="34120" y="75063"/>
                              </a:cubicBezTo>
                              <a:cubicBezTo>
                                <a:pt x="42006" y="77316"/>
                                <a:pt x="41364" y="90412"/>
                                <a:pt x="47768" y="95535"/>
                              </a:cubicBezTo>
                              <a:cubicBezTo>
                                <a:pt x="53385" y="100028"/>
                                <a:pt x="61415" y="100084"/>
                                <a:pt x="68239" y="102359"/>
                              </a:cubicBezTo>
                              <a:cubicBezTo>
                                <a:pt x="72788" y="109183"/>
                                <a:pt x="74107" y="120237"/>
                                <a:pt x="81887" y="122830"/>
                              </a:cubicBezTo>
                              <a:cubicBezTo>
                                <a:pt x="108582" y="131728"/>
                                <a:pt x="111463" y="108323"/>
                                <a:pt x="122830" y="95535"/>
                              </a:cubicBezTo>
                              <a:cubicBezTo>
                                <a:pt x="156825" y="57290"/>
                                <a:pt x="153131" y="61686"/>
                                <a:pt x="184245" y="40944"/>
                              </a:cubicBezTo>
                              <a:cubicBezTo>
                                <a:pt x="186520" y="34120"/>
                                <a:pt x="186575" y="26089"/>
                                <a:pt x="191069" y="20472"/>
                              </a:cubicBezTo>
                              <a:cubicBezTo>
                                <a:pt x="196558" y="13611"/>
                                <a:pt x="216121" y="4534"/>
                                <a:pt x="2251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191.85pt;margin-top:.9pt;width:17.7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188,124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" path="m,81887c11373,79612,22968,71877,34120,75063v7886,2253,7244,15349,13648,20472c53385,100028,61415,100084,68239,102359v4549,6824,5868,17878,13648,20471c108582,131728,111463,108323,122830,95535,156825,57290,153131,61686,184245,40944v2275,-6824,2330,-14855,6824,-20472c196558,13611,216121,4534,225188,e" filled="f" strokecolor="#243f60 [1604]" strokeweight="2pt">
                <v:path arrowok="t" o:connecttype="custom" o:connectlocs="0,81665;34060,74859;47684,95275;68118,102081;81742,122496;122613,95275;183919,40833;190731,20416;224790,0" o:connectangles="0,0,0,0,0,0,0,0,0"/>
              </v:shape>
            </w:pict>
          </mc:Fallback>
        </mc:AlternateContent>
      </w:r>
      <w:r w:rsidR="00BF2E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0A77" wp14:editId="24F4375F">
                <wp:simplePos x="0" y="0"/>
                <wp:positionH relativeFrom="column">
                  <wp:posOffset>2886018</wp:posOffset>
                </wp:positionH>
                <wp:positionV relativeFrom="paragraph">
                  <wp:posOffset>133985</wp:posOffset>
                </wp:positionV>
                <wp:extent cx="170597" cy="177421"/>
                <wp:effectExtent l="0" t="0" r="20320" b="1333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77421"/>
                        </a:xfrm>
                        <a:custGeom>
                          <a:avLst/>
                          <a:gdLst>
                            <a:gd name="connsiteX0" fmla="*/ 0 w 170597"/>
                            <a:gd name="connsiteY0" fmla="*/ 40943 h 177421"/>
                            <a:gd name="connsiteX1" fmla="*/ 34120 w 170597"/>
                            <a:gd name="connsiteY1" fmla="*/ 47767 h 177421"/>
                            <a:gd name="connsiteX2" fmla="*/ 54591 w 170597"/>
                            <a:gd name="connsiteY2" fmla="*/ 61415 h 177421"/>
                            <a:gd name="connsiteX3" fmla="*/ 75063 w 170597"/>
                            <a:gd name="connsiteY3" fmla="*/ 68239 h 177421"/>
                            <a:gd name="connsiteX4" fmla="*/ 88711 w 170597"/>
                            <a:gd name="connsiteY4" fmla="*/ 88710 h 177421"/>
                            <a:gd name="connsiteX5" fmla="*/ 109182 w 170597"/>
                            <a:gd name="connsiteY5" fmla="*/ 95534 h 177421"/>
                            <a:gd name="connsiteX6" fmla="*/ 116006 w 170597"/>
                            <a:gd name="connsiteY6" fmla="*/ 116006 h 177421"/>
                            <a:gd name="connsiteX7" fmla="*/ 156950 w 170597"/>
                            <a:gd name="connsiteY7" fmla="*/ 150125 h 177421"/>
                            <a:gd name="connsiteX8" fmla="*/ 170597 w 170597"/>
                            <a:gd name="connsiteY8" fmla="*/ 40943 h 177421"/>
                            <a:gd name="connsiteX9" fmla="*/ 163773 w 170597"/>
                            <a:gd name="connsiteY9" fmla="*/ 0 h 177421"/>
                            <a:gd name="connsiteX10" fmla="*/ 129654 w 170597"/>
                            <a:gd name="connsiteY10" fmla="*/ 40943 h 177421"/>
                            <a:gd name="connsiteX11" fmla="*/ 95535 w 170597"/>
                            <a:gd name="connsiteY11" fmla="*/ 75063 h 177421"/>
                            <a:gd name="connsiteX12" fmla="*/ 68239 w 170597"/>
                            <a:gd name="connsiteY12" fmla="*/ 116006 h 177421"/>
                            <a:gd name="connsiteX13" fmla="*/ 54591 w 170597"/>
                            <a:gd name="connsiteY13" fmla="*/ 136478 h 177421"/>
                            <a:gd name="connsiteX14" fmla="*/ 6824 w 170597"/>
                            <a:gd name="connsiteY14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70597" h="177421">
                              <a:moveTo>
                                <a:pt x="0" y="40943"/>
                              </a:moveTo>
                              <a:cubicBezTo>
                                <a:pt x="11373" y="43218"/>
                                <a:pt x="23260" y="43694"/>
                                <a:pt x="34120" y="47767"/>
                              </a:cubicBezTo>
                              <a:cubicBezTo>
                                <a:pt x="41799" y="50647"/>
                                <a:pt x="47256" y="57747"/>
                                <a:pt x="54591" y="61415"/>
                              </a:cubicBezTo>
                              <a:cubicBezTo>
                                <a:pt x="61025" y="64632"/>
                                <a:pt x="68239" y="65964"/>
                                <a:pt x="75063" y="68239"/>
                              </a:cubicBezTo>
                              <a:cubicBezTo>
                                <a:pt x="79612" y="75063"/>
                                <a:pt x="82307" y="83587"/>
                                <a:pt x="88711" y="88710"/>
                              </a:cubicBezTo>
                              <a:cubicBezTo>
                                <a:pt x="94328" y="93203"/>
                                <a:pt x="104096" y="90448"/>
                                <a:pt x="109182" y="95534"/>
                              </a:cubicBezTo>
                              <a:cubicBezTo>
                                <a:pt x="114268" y="100620"/>
                                <a:pt x="112016" y="110021"/>
                                <a:pt x="116006" y="116006"/>
                              </a:cubicBezTo>
                              <a:cubicBezTo>
                                <a:pt x="126515" y="131770"/>
                                <a:pt x="141843" y="140054"/>
                                <a:pt x="156950" y="150125"/>
                              </a:cubicBezTo>
                              <a:cubicBezTo>
                                <a:pt x="162567" y="116418"/>
                                <a:pt x="170597" y="73739"/>
                                <a:pt x="170597" y="40943"/>
                              </a:cubicBezTo>
                              <a:cubicBezTo>
                                <a:pt x="170597" y="27107"/>
                                <a:pt x="166048" y="13648"/>
                                <a:pt x="163773" y="0"/>
                              </a:cubicBezTo>
                              <a:cubicBezTo>
                                <a:pt x="129894" y="50822"/>
                                <a:pt x="173433" y="-11591"/>
                                <a:pt x="129654" y="40943"/>
                              </a:cubicBezTo>
                              <a:cubicBezTo>
                                <a:pt x="101219" y="75065"/>
                                <a:pt x="133068" y="50040"/>
                                <a:pt x="95535" y="75063"/>
                              </a:cubicBezTo>
                              <a:lnTo>
                                <a:pt x="68239" y="116006"/>
                              </a:lnTo>
                              <a:cubicBezTo>
                                <a:pt x="63690" y="122830"/>
                                <a:pt x="61415" y="131929"/>
                                <a:pt x="54591" y="136478"/>
                              </a:cubicBezTo>
                              <a:cubicBezTo>
                                <a:pt x="9416" y="166594"/>
                                <a:pt x="20983" y="149102"/>
                                <a:pt x="6824" y="1774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227.25pt;margin-top:10.55pt;width:13.45pt;height:1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97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" path="m,40943v11373,2275,23260,2751,34120,6824c41799,50647,47256,57747,54591,61415v6434,3217,13648,4549,20472,6824c79612,75063,82307,83587,88711,88710v5617,4493,15385,1738,20471,6824c114268,100620,112016,110021,116006,116006v10509,15764,25837,24048,40944,34119c162567,116418,170597,73739,170597,40943,170597,27107,166048,13648,163773,v-33879,50822,9660,-11591,-34119,40943c101219,75065,133068,50040,95535,75063l68239,116006v-4549,6824,-6824,15923,-13648,20472c9416,166594,20983,149102,6824,177421e" filled="f" strokecolor="#243f60 [1604]" strokeweight="2pt">
                <v:path arrowok="t" o:connecttype="custom" o:connectlocs="0,40943;34120,47767;54591,61415;75063,68239;88711,88710;109182,95534;116006,116006;156950,150125;170597,40943;163773,0;129654,40943;95535,75063;68239,116006;54591,136478;6824,177421" o:connectangles="0,0,0,0,0,0,0,0,0,0,0,0,0,0,0"/>
              </v:shape>
            </w:pict>
          </mc:Fallback>
        </mc:AlternateContent>
      </w:r>
      <w:r w:rsidR="00BF2EED">
        <w:t>Use                                 10.0.0.0/</w:t>
      </w:r>
      <w:proofErr w:type="gramStart"/>
      <w:r w:rsidR="00BF2EED">
        <w:t>8  notation</w:t>
      </w:r>
      <w:proofErr w:type="gramEnd"/>
      <w:r w:rsidR="00BF2EED">
        <w:t xml:space="preserve"> </w:t>
      </w:r>
    </w:p>
    <w:p w:rsidR="00BF2EED" w:rsidRDefault="00BF2EED" w:rsidP="00575293">
      <w:pPr>
        <w:spacing w:after="0" w:line="240" w:lineRule="auto"/>
      </w:pPr>
      <w:r>
        <w:t xml:space="preserve">Rather than                  </w:t>
      </w:r>
      <w:proofErr w:type="gramStart"/>
      <w:r>
        <w:t>10.0.0.0  255.0.0.0</w:t>
      </w:r>
      <w:proofErr w:type="gramEnd"/>
      <w:r>
        <w:t xml:space="preserve"> notation</w:t>
      </w:r>
    </w:p>
    <w:p w:rsidR="00DB7688" w:rsidRDefault="00DB7688" w:rsidP="00575293">
      <w:pPr>
        <w:spacing w:after="0" w:line="240" w:lineRule="auto"/>
      </w:pPr>
    </w:p>
    <w:p w:rsidR="00DB7688" w:rsidRPr="00DB7688" w:rsidRDefault="00DB7688" w:rsidP="00575293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DB7688">
        <w:rPr>
          <w:b/>
          <w:u w:val="single"/>
        </w:rPr>
        <w:t>/x Mask (CIDR Notation):</w:t>
      </w:r>
    </w:p>
    <w:p w:rsidR="005255AF" w:rsidRDefault="005255AF" w:rsidP="00575293">
      <w:pPr>
        <w:spacing w:after="0" w:line="240" w:lineRule="auto"/>
      </w:pPr>
      <w:r>
        <w:t>Ex1):</w:t>
      </w:r>
    </w:p>
    <w:p w:rsidR="00DB7688" w:rsidRDefault="00CB772C" w:rsidP="00575293">
      <w:pPr>
        <w:spacing w:after="0" w:line="240" w:lineRule="auto"/>
      </w:pPr>
      <w:r w:rsidRPr="00CB772C">
        <w:t>Dotted decimal:</w:t>
      </w:r>
      <w:r>
        <w:t xml:space="preserve">                   Binary bits:</w:t>
      </w:r>
    </w:p>
    <w:p w:rsidR="00CB772C" w:rsidRPr="00CB772C" w:rsidRDefault="00CB772C" w:rsidP="00575293">
      <w:pPr>
        <w:spacing w:after="0" w:line="240" w:lineRule="auto"/>
      </w:pPr>
      <w:r>
        <w:t>255.255.255.0                          /24</w:t>
      </w:r>
    </w:p>
    <w:p w:rsidR="00CB772C" w:rsidRDefault="00CB772C" w:rsidP="00575293">
      <w:pPr>
        <w:spacing w:after="0" w:line="240" w:lineRule="auto"/>
      </w:pPr>
      <w:r w:rsidRPr="00CB772C">
        <w:t xml:space="preserve">Convert </w:t>
      </w:r>
      <w:r>
        <w:t>Mask to binary:</w:t>
      </w:r>
    </w:p>
    <w:p w:rsidR="00CB772C" w:rsidRDefault="00CB772C" w:rsidP="00575293">
      <w:pPr>
        <w:spacing w:after="0" w:line="240" w:lineRule="auto"/>
      </w:pPr>
      <w:proofErr w:type="gramStart"/>
      <w:r>
        <w:t>255  =</w:t>
      </w:r>
      <w:proofErr w:type="gramEnd"/>
      <w:r>
        <w:t xml:space="preserve"> 1 1 1 1 1 1 1 1 (8 binary 1’s)</w:t>
      </w:r>
    </w:p>
    <w:p w:rsidR="00CB772C" w:rsidRDefault="00CB772C" w:rsidP="00575293">
      <w:pPr>
        <w:spacing w:after="0" w:line="240" w:lineRule="auto"/>
      </w:pPr>
      <w:proofErr w:type="gramStart"/>
      <w:r>
        <w:t>255  =</w:t>
      </w:r>
      <w:proofErr w:type="gramEnd"/>
      <w:r>
        <w:t xml:space="preserve"> 1 1 1 1 1 1 1 1 (8 binary 1’s)</w:t>
      </w:r>
    </w:p>
    <w:p w:rsidR="00CB772C" w:rsidRDefault="00CB772C" w:rsidP="00575293">
      <w:pPr>
        <w:spacing w:after="0" w:line="240" w:lineRule="auto"/>
      </w:pPr>
      <w:proofErr w:type="gramStart"/>
      <w:r>
        <w:t>255  =</w:t>
      </w:r>
      <w:proofErr w:type="gramEnd"/>
      <w:r>
        <w:t xml:space="preserve"> 1 1 1 1 1 1 1 1 (8 binary 1’s)</w:t>
      </w:r>
    </w:p>
    <w:p w:rsidR="00CB772C" w:rsidRDefault="00CB772C" w:rsidP="00575293">
      <w:pPr>
        <w:pStyle w:val="ListParagraph"/>
        <w:numPr>
          <w:ilvl w:val="0"/>
          <w:numId w:val="2"/>
        </w:numPr>
        <w:spacing w:after="0" w:line="240" w:lineRule="auto"/>
      </w:pPr>
      <w:r>
        <w:t>= 0 0 0 0 0 0 0 0 (0 binary 1’s)</w:t>
      </w:r>
    </w:p>
    <w:p w:rsidR="00170C06" w:rsidRDefault="00170C06" w:rsidP="00575293">
      <w:pPr>
        <w:spacing w:after="0" w:line="240" w:lineRule="auto"/>
      </w:pPr>
      <w:r>
        <w:t>Thus 255.255.255.0 can be written as   /</w:t>
      </w:r>
      <w:proofErr w:type="gramStart"/>
      <w:r>
        <w:t>24  because</w:t>
      </w:r>
      <w:proofErr w:type="gramEnd"/>
      <w:r>
        <w:t xml:space="preserve"> there are 24 binary 1’s in the subnet mask.</w:t>
      </w:r>
    </w:p>
    <w:p w:rsidR="00170C06" w:rsidRDefault="005255AF" w:rsidP="00575293">
      <w:pPr>
        <w:spacing w:after="0" w:line="240" w:lineRule="auto"/>
      </w:pPr>
      <w:r>
        <w:t>Ex2):</w:t>
      </w:r>
    </w:p>
    <w:p w:rsidR="005255AF" w:rsidRDefault="005255AF" w:rsidP="00575293">
      <w:pPr>
        <w:spacing w:after="0" w:line="240" w:lineRule="auto"/>
      </w:pPr>
      <w:r>
        <w:t xml:space="preserve">255.255.0.0       /16 </w:t>
      </w:r>
    </w:p>
    <w:p w:rsidR="005255AF" w:rsidRDefault="005255AF" w:rsidP="00575293">
      <w:pPr>
        <w:spacing w:after="0" w:line="240" w:lineRule="auto"/>
      </w:pPr>
      <w:r>
        <w:t>Note: Mask must be contiguous</w:t>
      </w:r>
    </w:p>
    <w:p w:rsidR="00575293" w:rsidRDefault="00575293" w:rsidP="00575293">
      <w:pPr>
        <w:spacing w:after="0" w:line="240" w:lineRule="auto"/>
      </w:pPr>
    </w:p>
    <w:p w:rsidR="00575293" w:rsidRDefault="00575293" w:rsidP="00961EA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fore using CIDR we have </w:t>
      </w:r>
      <w:proofErr w:type="spellStart"/>
      <w:r>
        <w:t>classfull</w:t>
      </w:r>
      <w:proofErr w:type="spellEnd"/>
      <w:r>
        <w:t xml:space="preserve"> IP addresses.</w:t>
      </w:r>
    </w:p>
    <w:p w:rsidR="00575293" w:rsidRDefault="00575293" w:rsidP="00575293">
      <w:pPr>
        <w:spacing w:after="0" w:line="240" w:lineRule="auto"/>
      </w:pPr>
      <w:r>
        <w:t>Problem:</w:t>
      </w:r>
    </w:p>
    <w:p w:rsidR="00575293" w:rsidRDefault="00575293" w:rsidP="00961EAC">
      <w:pPr>
        <w:spacing w:after="0" w:line="240" w:lineRule="auto"/>
      </w:pPr>
      <w:r>
        <w:t xml:space="preserve">Class </w:t>
      </w:r>
      <w:proofErr w:type="gramStart"/>
      <w:r>
        <w:t xml:space="preserve">A </w:t>
      </w:r>
      <w:r w:rsidR="00961EAC">
        <w:t>:</w:t>
      </w:r>
      <w:proofErr w:type="gramEnd"/>
      <w:r>
        <w:br/>
        <w:t xml:space="preserve">    16,777,214 host addresses</w:t>
      </w:r>
    </w:p>
    <w:p w:rsidR="00575293" w:rsidRDefault="00961EAC" w:rsidP="00961EAC">
      <w:pPr>
        <w:spacing w:after="0" w:line="240" w:lineRule="auto"/>
      </w:pPr>
      <w:r>
        <w:t xml:space="preserve">    </w:t>
      </w:r>
      <w:proofErr w:type="gramStart"/>
      <w:r>
        <w:t>M</w:t>
      </w:r>
      <w:r w:rsidR="00575293">
        <w:t>ask</w:t>
      </w:r>
      <w:r>
        <w:t xml:space="preserve">  of</w:t>
      </w:r>
      <w:proofErr w:type="gramEnd"/>
      <w:r>
        <w:t xml:space="preserve"> 255.0.0.0</w:t>
      </w:r>
    </w:p>
    <w:p w:rsidR="00961EAC" w:rsidRDefault="00961EAC" w:rsidP="00961EAC">
      <w:pPr>
        <w:spacing w:after="0" w:line="240" w:lineRule="auto"/>
      </w:pPr>
      <w:r>
        <w:t>Class B:</w:t>
      </w:r>
    </w:p>
    <w:p w:rsidR="00961EAC" w:rsidRDefault="00961EAC" w:rsidP="00961EAC">
      <w:pPr>
        <w:spacing w:after="0" w:line="240" w:lineRule="auto"/>
      </w:pPr>
      <w:r>
        <w:t xml:space="preserve">    65,534 host addresses</w:t>
      </w:r>
    </w:p>
    <w:p w:rsidR="00961EAC" w:rsidRDefault="00961EAC" w:rsidP="00961EAC">
      <w:pPr>
        <w:spacing w:after="0" w:line="240" w:lineRule="auto"/>
      </w:pPr>
      <w:r>
        <w:t xml:space="preserve">    Mask of 255.255.0.0</w:t>
      </w:r>
    </w:p>
    <w:p w:rsidR="00961EAC" w:rsidRDefault="00961EAC" w:rsidP="00961EAC">
      <w:pPr>
        <w:spacing w:after="0" w:line="240" w:lineRule="auto"/>
      </w:pPr>
      <w:r>
        <w:t>Class C:</w:t>
      </w:r>
    </w:p>
    <w:p w:rsidR="00961EAC" w:rsidRDefault="00961EAC" w:rsidP="00961EAC">
      <w:pPr>
        <w:spacing w:after="0" w:line="240" w:lineRule="auto"/>
      </w:pPr>
      <w:r>
        <w:t xml:space="preserve">   254 host addresses </w:t>
      </w:r>
    </w:p>
    <w:p w:rsidR="00961EAC" w:rsidRDefault="00961EAC" w:rsidP="00961EAC">
      <w:pPr>
        <w:spacing w:after="0" w:line="240" w:lineRule="auto"/>
      </w:pPr>
      <w:r>
        <w:t xml:space="preserve">   Mask of 255.255.255.0</w:t>
      </w:r>
    </w:p>
    <w:p w:rsidR="00AD1EAE" w:rsidRDefault="00AD1EAE" w:rsidP="00961EAC">
      <w:pPr>
        <w:spacing w:after="0" w:line="240" w:lineRule="auto"/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1"/>
      </w:tblGrid>
      <w:tr w:rsidR="00B21542" w:rsidTr="00B21542">
        <w:trPr>
          <w:trHeight w:val="892"/>
        </w:trPr>
        <w:tc>
          <w:tcPr>
            <w:tcW w:w="8801" w:type="dxa"/>
          </w:tcPr>
          <w:p w:rsidR="00B21542" w:rsidRDefault="00B21542" w:rsidP="00B21542">
            <w:pPr>
              <w:spacing w:after="0" w:line="240" w:lineRule="auto"/>
              <w:ind w:left="86"/>
            </w:pPr>
            <w:r>
              <w:t>Note:</w:t>
            </w:r>
          </w:p>
          <w:p w:rsidR="00B21542" w:rsidRDefault="00B21542" w:rsidP="00B21542">
            <w:pPr>
              <w:spacing w:after="0" w:line="240" w:lineRule="auto"/>
              <w:ind w:left="86"/>
            </w:pPr>
            <w:r>
              <w:t>Notice that in Class A</w:t>
            </w:r>
            <w:proofErr w:type="gramStart"/>
            <w:r>
              <w:t>,B,C</w:t>
            </w:r>
            <w:proofErr w:type="gramEnd"/>
            <w:r>
              <w:t xml:space="preserve"> the subnet mask is set at the octet boundary.</w:t>
            </w:r>
          </w:p>
          <w:p w:rsidR="00B21542" w:rsidRDefault="00B21542" w:rsidP="00B21542">
            <w:pPr>
              <w:spacing w:after="0" w:line="240" w:lineRule="auto"/>
              <w:ind w:left="86"/>
            </w:pPr>
            <w:r>
              <w:t>By using CIDR the subnet mask can be somewhere in middle of the octet it doesn’t have to be in octet boundary.</w:t>
            </w:r>
          </w:p>
        </w:tc>
      </w:tr>
    </w:tbl>
    <w:p w:rsidR="00B21542" w:rsidRDefault="00B21542" w:rsidP="00961EAC">
      <w:pPr>
        <w:spacing w:after="0" w:line="240" w:lineRule="auto"/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7"/>
      </w:tblGrid>
      <w:tr w:rsidR="00B21542" w:rsidTr="00B21542">
        <w:trPr>
          <w:trHeight w:val="580"/>
        </w:trPr>
        <w:tc>
          <w:tcPr>
            <w:tcW w:w="5577" w:type="dxa"/>
          </w:tcPr>
          <w:p w:rsidR="00B21542" w:rsidRDefault="00B21542" w:rsidP="00B21542">
            <w:pPr>
              <w:spacing w:after="0" w:line="240" w:lineRule="auto"/>
              <w:ind w:left="107"/>
            </w:pPr>
            <w:r>
              <w:t>Note:</w:t>
            </w:r>
          </w:p>
          <w:p w:rsidR="00B21542" w:rsidRDefault="00B21542" w:rsidP="00B21542">
            <w:pPr>
              <w:spacing w:after="0" w:line="240" w:lineRule="auto"/>
              <w:ind w:left="107"/>
            </w:pPr>
            <w:r>
              <w:t>CIDR helps us to use Variable Length Subnet Mask(VLSM)</w:t>
            </w:r>
          </w:p>
        </w:tc>
      </w:tr>
    </w:tbl>
    <w:p w:rsidR="00961EAC" w:rsidRDefault="00961EAC" w:rsidP="00961EAC">
      <w:pPr>
        <w:spacing w:after="0" w:line="240" w:lineRule="auto"/>
      </w:pPr>
    </w:p>
    <w:p w:rsidR="00AD1EAE" w:rsidRDefault="00C264D4" w:rsidP="00961EAC">
      <w:pPr>
        <w:spacing w:after="0" w:line="240" w:lineRule="auto"/>
      </w:pPr>
      <w:r>
        <w:t>Example for     /X Masks (CIDR Notation):</w:t>
      </w:r>
    </w:p>
    <w:p w:rsidR="00C264D4" w:rsidRDefault="00C264D4" w:rsidP="00961EAC">
      <w:pPr>
        <w:spacing w:after="0" w:line="240" w:lineRule="auto"/>
      </w:pPr>
    </w:p>
    <w:p w:rsidR="00C264D4" w:rsidRDefault="00C264D4" w:rsidP="00961EAC">
      <w:pPr>
        <w:spacing w:after="0" w:line="240" w:lineRule="auto"/>
      </w:pPr>
      <w:r>
        <w:t>255.224.0.0</w:t>
      </w:r>
    </w:p>
    <w:p w:rsidR="00C264D4" w:rsidRDefault="00C264D4" w:rsidP="00961EAC">
      <w:pPr>
        <w:spacing w:after="0"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4746</wp:posOffset>
                </wp:positionH>
                <wp:positionV relativeFrom="paragraph">
                  <wp:posOffset>51009</wp:posOffset>
                </wp:positionV>
                <wp:extent cx="6824" cy="382137"/>
                <wp:effectExtent l="0" t="0" r="31750" b="184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382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62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" strokecolor="#4579b8 [3044]"/>
            </w:pict>
          </mc:Fallback>
        </mc:AlternateContent>
      </w:r>
      <w:r>
        <w:t xml:space="preserve"> </w:t>
      </w:r>
    </w:p>
    <w:p w:rsidR="00C264D4" w:rsidRDefault="00C264D4" w:rsidP="00961EAC">
      <w:pPr>
        <w:spacing w:after="0" w:line="240" w:lineRule="auto"/>
      </w:pPr>
      <w:r w:rsidRPr="00C264D4">
        <w:rPr>
          <w:u w:val="single"/>
        </w:rPr>
        <w:t>11111111.111</w:t>
      </w:r>
      <w:r>
        <w:t>00000.00000000.00000000</w:t>
      </w:r>
    </w:p>
    <w:p w:rsidR="00C264D4" w:rsidRDefault="00C264D4" w:rsidP="00961EAC">
      <w:pPr>
        <w:spacing w:after="0" w:line="240" w:lineRule="auto"/>
      </w:pPr>
    </w:p>
    <w:p w:rsidR="00C264D4" w:rsidRDefault="00C264D4" w:rsidP="00961EAC">
      <w:pPr>
        <w:spacing w:after="0" w:line="240" w:lineRule="auto"/>
      </w:pPr>
      <w:r>
        <w:t>11 binary 1’s   or /11</w:t>
      </w:r>
    </w:p>
    <w:p w:rsidR="00C264D4" w:rsidRDefault="00C264D4" w:rsidP="00961EAC">
      <w:pPr>
        <w:spacing w:after="0" w:line="240" w:lineRule="auto"/>
      </w:pPr>
    </w:p>
    <w:p w:rsidR="00C264D4" w:rsidRDefault="00C264D4" w:rsidP="00961EAC">
      <w:pPr>
        <w:spacing w:after="0" w:line="240" w:lineRule="auto"/>
      </w:pPr>
      <w:proofErr w:type="gramStart"/>
      <w:r>
        <w:t>255.224.0.0  =</w:t>
      </w:r>
      <w:proofErr w:type="gramEnd"/>
      <w:r>
        <w:t xml:space="preserve"> /11</w:t>
      </w:r>
    </w:p>
    <w:p w:rsidR="0052701F" w:rsidRDefault="0052701F" w:rsidP="00961EAC">
      <w:pPr>
        <w:spacing w:after="0" w:line="240" w:lineRule="auto"/>
      </w:pPr>
    </w:p>
    <w:p w:rsidR="0052701F" w:rsidRDefault="0052701F" w:rsidP="00961EAC">
      <w:pPr>
        <w:spacing w:after="0" w:line="240" w:lineRule="auto"/>
      </w:pPr>
      <w:proofErr w:type="gramStart"/>
      <w:r>
        <w:lastRenderedPageBreak/>
        <w:t>Note :</w:t>
      </w:r>
      <w:proofErr w:type="gramEnd"/>
    </w:p>
    <w:p w:rsidR="0052701F" w:rsidRDefault="00622F33" w:rsidP="00961EAC">
      <w:pPr>
        <w:spacing w:after="0" w:line="240" w:lineRule="auto"/>
      </w:pPr>
      <w:r>
        <w:t xml:space="preserve">1) </w:t>
      </w:r>
      <w:r w:rsidR="0052701F">
        <w:t xml:space="preserve">CIDR allows us to implement a “Variable Length Subnet </w:t>
      </w:r>
      <w:proofErr w:type="gramStart"/>
      <w:r w:rsidR="0052701F">
        <w:t>Mask(</w:t>
      </w:r>
      <w:proofErr w:type="gramEnd"/>
      <w:r w:rsidR="0052701F">
        <w:t>VLSM)”.</w:t>
      </w:r>
    </w:p>
    <w:p w:rsidR="0052701F" w:rsidRDefault="00622F33" w:rsidP="00961EAC">
      <w:pPr>
        <w:spacing w:after="0" w:line="240" w:lineRule="auto"/>
      </w:pPr>
      <w:r>
        <w:t>2) No longer do we have Class A</w:t>
      </w:r>
      <w:proofErr w:type="gramStart"/>
      <w:r>
        <w:t>,B,C</w:t>
      </w:r>
      <w:proofErr w:type="gramEnd"/>
      <w:r>
        <w:t xml:space="preserve"> networks </w:t>
      </w:r>
    </w:p>
    <w:p w:rsidR="00622F33" w:rsidRDefault="00622F33" w:rsidP="00961EAC">
      <w:pPr>
        <w:spacing w:after="0" w:line="240" w:lineRule="auto"/>
      </w:pPr>
      <w:r>
        <w:t xml:space="preserve">   Where Class </w:t>
      </w:r>
      <w:proofErr w:type="gramStart"/>
      <w:r>
        <w:t>A  -</w:t>
      </w:r>
      <w:proofErr w:type="gramEnd"/>
      <w:r>
        <w:t xml:space="preserve"> /8</w:t>
      </w:r>
    </w:p>
    <w:p w:rsidR="00622F33" w:rsidRDefault="00622F33" w:rsidP="00961EAC">
      <w:pPr>
        <w:spacing w:after="0" w:line="240" w:lineRule="auto"/>
      </w:pPr>
      <w:r>
        <w:t xml:space="preserve">                Class </w:t>
      </w:r>
      <w:proofErr w:type="gramStart"/>
      <w:r>
        <w:t>B  -</w:t>
      </w:r>
      <w:proofErr w:type="gramEnd"/>
      <w:r>
        <w:t xml:space="preserve"> /16</w:t>
      </w:r>
    </w:p>
    <w:p w:rsidR="00622F33" w:rsidRDefault="00622F33" w:rsidP="00961EAC">
      <w:pPr>
        <w:spacing w:after="0" w:line="240" w:lineRule="auto"/>
      </w:pPr>
      <w:r>
        <w:t xml:space="preserve">                Class </w:t>
      </w:r>
      <w:proofErr w:type="gramStart"/>
      <w:r>
        <w:t>C  -</w:t>
      </w:r>
      <w:proofErr w:type="gramEnd"/>
      <w:r>
        <w:t xml:space="preserve"> /24</w:t>
      </w:r>
    </w:p>
    <w:p w:rsidR="00622F33" w:rsidRDefault="00622F33" w:rsidP="00961EAC">
      <w:pPr>
        <w:spacing w:after="0" w:line="240" w:lineRule="auto"/>
      </w:pPr>
      <w:r>
        <w:t xml:space="preserve">3) </w:t>
      </w:r>
      <w:proofErr w:type="gramStart"/>
      <w:r>
        <w:t>when</w:t>
      </w:r>
      <w:proofErr w:type="gramEnd"/>
      <w:r>
        <w:t xml:space="preserve"> CIDR is used the masks can vary.</w:t>
      </w:r>
    </w:p>
    <w:p w:rsidR="00622F33" w:rsidRDefault="00622F33" w:rsidP="00961EAC">
      <w:pPr>
        <w:spacing w:after="0" w:line="240" w:lineRule="auto"/>
      </w:pPr>
      <w:r>
        <w:t xml:space="preserve">4) From 1993 CIDR is more preferable than </w:t>
      </w:r>
      <w:proofErr w:type="spellStart"/>
      <w:r>
        <w:t>classfull</w:t>
      </w:r>
      <w:proofErr w:type="spellEnd"/>
      <w:r>
        <w:t xml:space="preserve"> network masks.</w:t>
      </w:r>
    </w:p>
    <w:p w:rsidR="00622F33" w:rsidRPr="00CB772C" w:rsidRDefault="00622F33" w:rsidP="00961EAC">
      <w:pPr>
        <w:spacing w:after="0" w:line="240" w:lineRule="auto"/>
      </w:pPr>
      <w:r>
        <w:t xml:space="preserve">  </w:t>
      </w:r>
    </w:p>
    <w:sectPr w:rsidR="00622F33" w:rsidRPr="00CB772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EE" w:rsidRDefault="00697DEE" w:rsidP="00A60BF6">
      <w:pPr>
        <w:spacing w:after="0" w:line="240" w:lineRule="auto"/>
      </w:pPr>
      <w:r>
        <w:separator/>
      </w:r>
    </w:p>
  </w:endnote>
  <w:endnote w:type="continuationSeparator" w:id="0">
    <w:p w:rsidR="00697DEE" w:rsidRDefault="00697DEE" w:rsidP="00A6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EE" w:rsidRDefault="00697DEE" w:rsidP="00A60BF6">
      <w:pPr>
        <w:spacing w:after="0" w:line="240" w:lineRule="auto"/>
      </w:pPr>
      <w:r>
        <w:separator/>
      </w:r>
    </w:p>
  </w:footnote>
  <w:footnote w:type="continuationSeparator" w:id="0">
    <w:p w:rsidR="00697DEE" w:rsidRDefault="00697DEE" w:rsidP="00A6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F6" w:rsidRPr="00A60BF6" w:rsidRDefault="00A60BF6">
    <w:pPr>
      <w:pStyle w:val="Header"/>
      <w:rPr>
        <w:sz w:val="32"/>
      </w:rPr>
    </w:pPr>
    <w:r w:rsidRPr="00A60BF6">
      <w:rPr>
        <w:sz w:val="28"/>
      </w:rPr>
      <w:t xml:space="preserve">                                                      </w:t>
    </w:r>
    <w:r w:rsidRPr="00A60BF6">
      <w:rPr>
        <w:b/>
        <w:caps/>
        <w:sz w:val="28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CID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F1A"/>
    <w:multiLevelType w:val="hybridMultilevel"/>
    <w:tmpl w:val="36888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65C27"/>
    <w:multiLevelType w:val="hybridMultilevel"/>
    <w:tmpl w:val="B0148D66"/>
    <w:lvl w:ilvl="0" w:tplc="B224A89A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A"/>
    <w:rsid w:val="00170C06"/>
    <w:rsid w:val="00463DB1"/>
    <w:rsid w:val="005255AF"/>
    <w:rsid w:val="0052701F"/>
    <w:rsid w:val="00575293"/>
    <w:rsid w:val="00622F33"/>
    <w:rsid w:val="00697DEE"/>
    <w:rsid w:val="00961EAC"/>
    <w:rsid w:val="00A60BF6"/>
    <w:rsid w:val="00AD1EAE"/>
    <w:rsid w:val="00B21542"/>
    <w:rsid w:val="00BF2EED"/>
    <w:rsid w:val="00C264D4"/>
    <w:rsid w:val="00CA0A7A"/>
    <w:rsid w:val="00CB772C"/>
    <w:rsid w:val="00D70D2A"/>
    <w:rsid w:val="00D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F6"/>
  </w:style>
  <w:style w:type="paragraph" w:styleId="Footer">
    <w:name w:val="footer"/>
    <w:basedOn w:val="Normal"/>
    <w:link w:val="FooterChar"/>
    <w:uiPriority w:val="99"/>
    <w:unhideWhenUsed/>
    <w:rsid w:val="00A6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F6"/>
  </w:style>
  <w:style w:type="paragraph" w:styleId="Footer">
    <w:name w:val="footer"/>
    <w:basedOn w:val="Normal"/>
    <w:link w:val="FooterChar"/>
    <w:uiPriority w:val="99"/>
    <w:unhideWhenUsed/>
    <w:rsid w:val="00A6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6FDA-B4CF-4A26-833E-D20DE3E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</dc:creator>
  <cp:keywords/>
  <dc:description/>
  <cp:lastModifiedBy>Badri</cp:lastModifiedBy>
  <cp:revision>12</cp:revision>
  <dcterms:created xsi:type="dcterms:W3CDTF">2021-03-26T06:28:00Z</dcterms:created>
  <dcterms:modified xsi:type="dcterms:W3CDTF">2021-07-17T03:15:00Z</dcterms:modified>
</cp:coreProperties>
</file>